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E32" w14:textId="77777777" w:rsidR="00D2431F" w:rsidRPr="00252004" w:rsidRDefault="00D2431F" w:rsidP="00D2431F">
      <w:pPr>
        <w:spacing w:line="460" w:lineRule="exact"/>
        <w:jc w:val="left"/>
        <w:rPr>
          <w:rFonts w:ascii="BIZ UDPゴシック" w:eastAsia="BIZ UDPゴシック" w:hAnsi="BIZ UDPゴシック"/>
          <w:sz w:val="36"/>
          <w:szCs w:val="36"/>
        </w:rPr>
      </w:pPr>
      <w:r w:rsidRPr="00252004">
        <w:rPr>
          <w:rFonts w:ascii="BIZ UDPゴシック" w:eastAsia="BIZ UDPゴシック" w:hAnsi="BIZ UDPゴシック" w:hint="eastAsia"/>
          <w:sz w:val="36"/>
          <w:szCs w:val="36"/>
        </w:rPr>
        <w:t>志望理由書</w:t>
      </w:r>
    </w:p>
    <w:p w14:paraId="7F538908" w14:textId="77777777" w:rsidR="00862B17" w:rsidRPr="00252004" w:rsidRDefault="00862B17" w:rsidP="00862B17">
      <w:pPr>
        <w:spacing w:line="180" w:lineRule="exact"/>
        <w:jc w:val="right"/>
        <w:rPr>
          <w:rFonts w:ascii="BIZ UDPゴシック" w:eastAsia="BIZ UDPゴシック" w:hAnsi="BIZ UDPゴシック"/>
          <w:sz w:val="30"/>
          <w:szCs w:val="3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252004" w:rsidRPr="00252004" w14:paraId="6BEE8AAE" w14:textId="77777777" w:rsidTr="005F25F7">
        <w:trPr>
          <w:trHeight w:val="624"/>
          <w:jc w:val="right"/>
        </w:trPr>
        <w:tc>
          <w:tcPr>
            <w:tcW w:w="3402" w:type="dxa"/>
          </w:tcPr>
          <w:p w14:paraId="5A3BFBA4" w14:textId="77777777" w:rsidR="00252004" w:rsidRPr="00252004" w:rsidRDefault="00252004" w:rsidP="00661B94">
            <w:pPr>
              <w:rPr>
                <w:rFonts w:ascii="BIZ UDPゴシック" w:eastAsia="BIZ UDPゴシック" w:hAnsi="BIZ UDPゴシック"/>
                <w:sz w:val="19"/>
                <w:szCs w:val="19"/>
                <w:vertAlign w:val="superscript"/>
              </w:rPr>
            </w:pPr>
            <w:r w:rsidRPr="00252004">
              <w:rPr>
                <w:rFonts w:ascii="BIZ UDPゴシック" w:eastAsia="BIZ UDPゴシック" w:hAnsi="BIZ UDPゴシック" w:hint="eastAsia"/>
                <w:noProof/>
                <w:sz w:val="16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5B65C" wp14:editId="2E91BDF7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53035</wp:posOffset>
                      </wp:positionV>
                      <wp:extent cx="807720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1BF5D" w14:textId="77777777" w:rsidR="00252004" w:rsidRPr="006D77AB" w:rsidRDefault="0025200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</w:pPr>
                                  <w:r w:rsidRPr="006D77AB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※</w:t>
                                  </w:r>
                                  <w:r w:rsidRPr="006D77AB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2pt;margin-top:12.05pt;width:63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" filled="f" stroked="f" strokeweight=".5pt">
                      <v:textbox>
                        <w:txbxContent>
                          <w:p w14:paraId="07D1BF5D" w14:textId="77777777" w:rsidR="00252004" w:rsidRPr="006D77AB" w:rsidRDefault="00252004">
                            <w:pPr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6D77AB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※</w:t>
                            </w:r>
                            <w:r w:rsidRPr="006D77AB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004">
              <w:rPr>
                <w:rFonts w:ascii="BIZ UDPゴシック" w:eastAsia="BIZ UDPゴシック" w:hAnsi="BIZ UDPゴシック" w:hint="eastAsia"/>
                <w:sz w:val="16"/>
              </w:rPr>
              <w:t>受験番号</w:t>
            </w:r>
          </w:p>
          <w:p w14:paraId="4A319A05" w14:textId="77777777" w:rsidR="00252004" w:rsidRPr="00252004" w:rsidRDefault="00252004" w:rsidP="00862B17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14:paraId="394B1F63" w14:textId="72DEFA94" w:rsidR="00D2431F" w:rsidRPr="00252004" w:rsidRDefault="00D2431F" w:rsidP="00A20C7F">
      <w:pPr>
        <w:ind w:right="380"/>
        <w:rPr>
          <w:rFonts w:ascii="BIZ UDPゴシック" w:eastAsia="BIZ UDPゴシック" w:hAnsi="BIZ UDPゴシック"/>
          <w:sz w:val="19"/>
          <w:szCs w:val="19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1134"/>
        <w:gridCol w:w="2686"/>
      </w:tblGrid>
      <w:tr w:rsidR="00252004" w:rsidRPr="00252004" w14:paraId="77B81DCF" w14:textId="77777777" w:rsidTr="00DD2D27">
        <w:trPr>
          <w:trHeight w:val="523"/>
          <w:jc w:val="center"/>
        </w:trPr>
        <w:tc>
          <w:tcPr>
            <w:tcW w:w="183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0E13E4" w14:textId="77777777" w:rsidR="00252004" w:rsidRPr="00DD2D27" w:rsidRDefault="00252004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D2D27">
              <w:rPr>
                <w:rFonts w:ascii="BIZ UDPゴシック" w:eastAsia="BIZ UDPゴシック" w:hAnsi="BIZ UDPゴシック" w:hint="eastAsia"/>
                <w:sz w:val="22"/>
              </w:rPr>
              <w:t>入試区分</w:t>
            </w:r>
          </w:p>
        </w:tc>
        <w:tc>
          <w:tcPr>
            <w:tcW w:w="4536" w:type="dxa"/>
            <w:vAlign w:val="center"/>
          </w:tcPr>
          <w:p w14:paraId="301E0345" w14:textId="1042378D" w:rsidR="00252004" w:rsidRPr="00DD2D27" w:rsidRDefault="00DD2D27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D2D27">
              <w:rPr>
                <w:rFonts w:ascii="BIZ UDPゴシック" w:eastAsia="BIZ UDPゴシック" w:hAnsi="BIZ UDPゴシック" w:hint="eastAsia"/>
                <w:sz w:val="22"/>
              </w:rPr>
              <w:t>外国高等学校卒業者及び帰国生徒対象入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0480F" w14:textId="77777777" w:rsidR="00252004" w:rsidRPr="00DD2D27" w:rsidRDefault="00252004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D2D27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2686" w:type="dxa"/>
            <w:tcBorders>
              <w:bottom w:val="dotted" w:sz="4" w:space="0" w:color="auto"/>
            </w:tcBorders>
            <w:vAlign w:val="center"/>
          </w:tcPr>
          <w:p w14:paraId="108920B3" w14:textId="77777777" w:rsidR="00252004" w:rsidRPr="00252004" w:rsidRDefault="00252004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</w:tr>
      <w:tr w:rsidR="006B3CC9" w:rsidRPr="00252004" w14:paraId="54EC4019" w14:textId="77777777" w:rsidTr="00DD2D27">
        <w:trPr>
          <w:trHeight w:val="66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4387F2" w14:textId="77777777" w:rsidR="006B3CC9" w:rsidRPr="00DD2D27" w:rsidRDefault="006B3CC9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D2D27">
              <w:rPr>
                <w:rFonts w:ascii="BIZ UDPゴシック" w:eastAsia="BIZ UDPゴシック" w:hAnsi="BIZ UDPゴシック" w:hint="eastAsia"/>
                <w:sz w:val="22"/>
              </w:rPr>
              <w:t>出願学部・学科</w:t>
            </w:r>
          </w:p>
        </w:tc>
        <w:tc>
          <w:tcPr>
            <w:tcW w:w="4536" w:type="dxa"/>
            <w:vAlign w:val="center"/>
          </w:tcPr>
          <w:p w14:paraId="7DC306F6" w14:textId="2AA91C8C" w:rsidR="006B3CC9" w:rsidRPr="00DD2D27" w:rsidRDefault="006B3CC9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D2D27">
              <w:rPr>
                <w:rFonts w:ascii="BIZ UDPゴシック" w:eastAsia="BIZ UDPゴシック" w:hAnsi="BIZ UDPゴシック" w:hint="eastAsia"/>
                <w:sz w:val="22"/>
              </w:rPr>
              <w:t xml:space="preserve">人文学部　　　</w:t>
            </w:r>
            <w:r w:rsidR="0055008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Pr="00DD2D2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学科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EEF71D" w14:textId="7590FFEF" w:rsidR="006B3CC9" w:rsidRPr="00DD2D27" w:rsidRDefault="00DD2D27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D2D27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2686" w:type="dxa"/>
            <w:vAlign w:val="center"/>
          </w:tcPr>
          <w:p w14:paraId="138AF52B" w14:textId="77777777" w:rsidR="006B3CC9" w:rsidRPr="00252004" w:rsidRDefault="006B3CC9" w:rsidP="00DD2D27">
            <w:pPr>
              <w:spacing w:line="46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</w:p>
        </w:tc>
      </w:tr>
    </w:tbl>
    <w:p w14:paraId="6F3FF181" w14:textId="0320D7E1" w:rsidR="00252004" w:rsidRPr="00252004" w:rsidRDefault="00252004" w:rsidP="00A20C7F">
      <w:pPr>
        <w:ind w:right="380"/>
        <w:rPr>
          <w:rFonts w:ascii="BIZ UDPゴシック" w:eastAsia="BIZ UDPゴシック" w:hAnsi="BIZ UDPゴシック"/>
          <w:sz w:val="19"/>
          <w:szCs w:val="19"/>
        </w:rPr>
      </w:pPr>
    </w:p>
    <w:p w14:paraId="44C410ED" w14:textId="5631F6FA" w:rsidR="00A20C7F" w:rsidRPr="00C53240" w:rsidRDefault="00C53240" w:rsidP="00C53240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53240">
        <w:rPr>
          <w:rFonts w:ascii="BIZ UDPゴシック" w:eastAsia="BIZ UDPゴシック" w:hAnsi="BIZ UDPゴシック" w:hint="eastAsia"/>
          <w:sz w:val="19"/>
          <w:szCs w:val="19"/>
        </w:rPr>
        <w:t>入学後に具体的に何を学びたいか、また大学での学びを踏まえて将来どのような職業に就きたいか、自分自身の能力・意欲・適性などをアピールしながら 、日本語で書いてください</w:t>
      </w:r>
      <w:r>
        <w:rPr>
          <w:rFonts w:ascii="BIZ UDPゴシック" w:eastAsia="BIZ UDPゴシック" w:hAnsi="BIZ UDPゴシック" w:hint="eastAsia"/>
          <w:sz w:val="19"/>
          <w:szCs w:val="19"/>
        </w:rPr>
        <w:t>。</w:t>
      </w:r>
    </w:p>
    <w:tbl>
      <w:tblPr>
        <w:tblStyle w:val="a7"/>
        <w:tblW w:w="0" w:type="auto"/>
        <w:tblInd w:w="189" w:type="dxa"/>
        <w:tblLook w:val="04A0" w:firstRow="1" w:lastRow="0" w:firstColumn="1" w:lastColumn="0" w:noHBand="0" w:noVBand="1"/>
      </w:tblPr>
      <w:tblGrid>
        <w:gridCol w:w="10005"/>
      </w:tblGrid>
      <w:tr w:rsidR="00A20C7F" w:rsidRPr="00252004" w14:paraId="1235D343" w14:textId="77777777" w:rsidTr="00593ECB">
        <w:trPr>
          <w:trHeight w:val="6096"/>
        </w:trPr>
        <w:tc>
          <w:tcPr>
            <w:tcW w:w="10194" w:type="dxa"/>
          </w:tcPr>
          <w:p w14:paraId="6D69E2FC" w14:textId="2ED29312" w:rsidR="00A20C7F" w:rsidRPr="00252004" w:rsidRDefault="00A20C7F" w:rsidP="00A20C7F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</w:p>
        </w:tc>
      </w:tr>
    </w:tbl>
    <w:p w14:paraId="5DD1000B" w14:textId="77777777" w:rsidR="00A20C7F" w:rsidRPr="00252004" w:rsidRDefault="00A20C7F" w:rsidP="00A20C7F">
      <w:pPr>
        <w:jc w:val="left"/>
        <w:rPr>
          <w:rFonts w:ascii="BIZ UDPゴシック" w:eastAsia="BIZ UDPゴシック" w:hAnsi="BIZ UDPゴシック"/>
          <w:sz w:val="19"/>
          <w:szCs w:val="19"/>
        </w:rPr>
      </w:pPr>
    </w:p>
    <w:p w14:paraId="2255E536" w14:textId="0972AE9C" w:rsidR="00A53082" w:rsidRPr="00C53240" w:rsidRDefault="00C53240" w:rsidP="00C53240">
      <w:pPr>
        <w:pStyle w:val="aa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sz w:val="19"/>
          <w:szCs w:val="19"/>
        </w:rPr>
      </w:pPr>
      <w:r w:rsidRPr="00C53240">
        <w:rPr>
          <w:rFonts w:ascii="BIZ UDPゴシック" w:eastAsia="BIZ UDPゴシック" w:hAnsi="BIZ UDPゴシック" w:hint="eastAsia"/>
          <w:sz w:val="19"/>
          <w:szCs w:val="19"/>
        </w:rPr>
        <w:t>中学校入学以降の活動（クラブ活動・生徒会・ボランティア・地域活動・特別な学習活動など）について、日本語で書いてください。その際、活動の時期（期間）を明記してください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A20C7F" w:rsidRPr="00252004" w14:paraId="5991AD28" w14:textId="77777777" w:rsidTr="00593ECB">
        <w:trPr>
          <w:trHeight w:val="4356"/>
        </w:trPr>
        <w:tc>
          <w:tcPr>
            <w:tcW w:w="10057" w:type="dxa"/>
          </w:tcPr>
          <w:p w14:paraId="49D7096E" w14:textId="64CF26C9" w:rsidR="00D959F6" w:rsidRPr="00252004" w:rsidRDefault="00D959F6">
            <w:pPr>
              <w:rPr>
                <w:rFonts w:ascii="BIZ UDPゴシック" w:eastAsia="BIZ UDPゴシック" w:hAnsi="BIZ UDPゴシック"/>
                <w:sz w:val="19"/>
                <w:szCs w:val="19"/>
              </w:rPr>
            </w:pPr>
          </w:p>
        </w:tc>
      </w:tr>
    </w:tbl>
    <w:p w14:paraId="7ACC1C39" w14:textId="55EDCC8A" w:rsidR="00431D4D" w:rsidRPr="00252004" w:rsidRDefault="00431D4D" w:rsidP="00593ECB">
      <w:pPr>
        <w:widowControl/>
        <w:jc w:val="left"/>
        <w:rPr>
          <w:rFonts w:ascii="BIZ UDPゴシック" w:eastAsia="BIZ UDPゴシック" w:hAnsi="BIZ UDPゴシック"/>
          <w:sz w:val="19"/>
          <w:szCs w:val="19"/>
        </w:rPr>
      </w:pPr>
    </w:p>
    <w:sectPr w:rsidR="00431D4D" w:rsidRPr="00252004" w:rsidSect="00252004">
      <w:footerReference w:type="default" r:id="rId8"/>
      <w:pgSz w:w="11906" w:h="16838" w:code="9"/>
      <w:pgMar w:top="851" w:right="851" w:bottom="567" w:left="851" w:header="227" w:footer="28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439" w14:textId="77777777" w:rsidR="00C3023E" w:rsidRDefault="00C3023E" w:rsidP="00A53082">
      <w:r>
        <w:separator/>
      </w:r>
    </w:p>
  </w:endnote>
  <w:endnote w:type="continuationSeparator" w:id="0">
    <w:p w14:paraId="0A9D6654" w14:textId="77777777" w:rsidR="00C3023E" w:rsidRDefault="00C3023E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6C1" w14:textId="57161E51" w:rsidR="00A20C7F" w:rsidRDefault="00A20C7F" w:rsidP="00A20C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EB4" w14:textId="77777777" w:rsidR="00C3023E" w:rsidRDefault="00C3023E" w:rsidP="00A53082">
      <w:r>
        <w:separator/>
      </w:r>
    </w:p>
  </w:footnote>
  <w:footnote w:type="continuationSeparator" w:id="0">
    <w:p w14:paraId="7B1D90FC" w14:textId="77777777" w:rsidR="00C3023E" w:rsidRDefault="00C3023E" w:rsidP="00A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282E"/>
    <w:multiLevelType w:val="hybridMultilevel"/>
    <w:tmpl w:val="743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260B3"/>
    <w:multiLevelType w:val="hybridMultilevel"/>
    <w:tmpl w:val="1C3C9A38"/>
    <w:lvl w:ilvl="0" w:tplc="14BE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036C6"/>
    <w:rsid w:val="000101CE"/>
    <w:rsid w:val="000468A9"/>
    <w:rsid w:val="00095E3E"/>
    <w:rsid w:val="001114B3"/>
    <w:rsid w:val="001A5606"/>
    <w:rsid w:val="00252004"/>
    <w:rsid w:val="00262F5B"/>
    <w:rsid w:val="002A7E21"/>
    <w:rsid w:val="002B2D8B"/>
    <w:rsid w:val="00333F4A"/>
    <w:rsid w:val="00360B84"/>
    <w:rsid w:val="00390DDF"/>
    <w:rsid w:val="003E0CEB"/>
    <w:rsid w:val="003F650F"/>
    <w:rsid w:val="00431D4D"/>
    <w:rsid w:val="00444D9F"/>
    <w:rsid w:val="00446F6F"/>
    <w:rsid w:val="00496851"/>
    <w:rsid w:val="00544211"/>
    <w:rsid w:val="0055008E"/>
    <w:rsid w:val="00593ECB"/>
    <w:rsid w:val="005E06C7"/>
    <w:rsid w:val="005F25F7"/>
    <w:rsid w:val="00644A61"/>
    <w:rsid w:val="00661B94"/>
    <w:rsid w:val="006B274B"/>
    <w:rsid w:val="006B3CC9"/>
    <w:rsid w:val="006D0892"/>
    <w:rsid w:val="006D77AB"/>
    <w:rsid w:val="006F7F17"/>
    <w:rsid w:val="00707D63"/>
    <w:rsid w:val="00737217"/>
    <w:rsid w:val="00766013"/>
    <w:rsid w:val="007F606C"/>
    <w:rsid w:val="00862B17"/>
    <w:rsid w:val="008778DF"/>
    <w:rsid w:val="00924A1B"/>
    <w:rsid w:val="00931B48"/>
    <w:rsid w:val="009436BC"/>
    <w:rsid w:val="009B6810"/>
    <w:rsid w:val="009B748D"/>
    <w:rsid w:val="009C3F26"/>
    <w:rsid w:val="009D0120"/>
    <w:rsid w:val="00A14D9C"/>
    <w:rsid w:val="00A20C7F"/>
    <w:rsid w:val="00A53082"/>
    <w:rsid w:val="00A54709"/>
    <w:rsid w:val="00A94F45"/>
    <w:rsid w:val="00AA6647"/>
    <w:rsid w:val="00AF27F2"/>
    <w:rsid w:val="00B20A89"/>
    <w:rsid w:val="00BC03D2"/>
    <w:rsid w:val="00C20BC5"/>
    <w:rsid w:val="00C3023E"/>
    <w:rsid w:val="00C53240"/>
    <w:rsid w:val="00CB1830"/>
    <w:rsid w:val="00CB7774"/>
    <w:rsid w:val="00CE7641"/>
    <w:rsid w:val="00D2431F"/>
    <w:rsid w:val="00D959F6"/>
    <w:rsid w:val="00DB7620"/>
    <w:rsid w:val="00DD2D27"/>
    <w:rsid w:val="00E1689A"/>
    <w:rsid w:val="00E93800"/>
    <w:rsid w:val="00EC0887"/>
    <w:rsid w:val="00ED0A3A"/>
    <w:rsid w:val="00FA00A5"/>
    <w:rsid w:val="00FA7D80"/>
    <w:rsid w:val="00FD4A3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8361E0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C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FBC-1786-48B9-8BF5-39FB52A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58</cp:revision>
  <cp:lastPrinted>2021-05-11T05:32:00Z</cp:lastPrinted>
  <dcterms:created xsi:type="dcterms:W3CDTF">2016-04-14T09:41:00Z</dcterms:created>
  <dcterms:modified xsi:type="dcterms:W3CDTF">2026-06-12T08:37:00Z</dcterms:modified>
</cp:coreProperties>
</file>